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5FA79" w14:textId="77777777" w:rsidR="00322539" w:rsidRPr="00322539" w:rsidRDefault="00322539" w:rsidP="00322539">
      <w:pPr>
        <w:jc w:val="center"/>
        <w:rPr>
          <w:rFonts w:ascii="Tahoma" w:eastAsia="Calibri" w:hAnsi="Tahoma" w:cs="Tahoma"/>
          <w:b/>
          <w:sz w:val="24"/>
          <w:szCs w:val="24"/>
          <w:lang w:val="es-CR" w:eastAsia="en-US"/>
        </w:rPr>
      </w:pPr>
      <w:r w:rsidRPr="00322539">
        <w:rPr>
          <w:rFonts w:ascii="Tahoma" w:eastAsia="Calibri" w:hAnsi="Tahoma" w:cs="Tahoma"/>
          <w:b/>
          <w:sz w:val="24"/>
          <w:szCs w:val="24"/>
          <w:lang w:val="es-CR" w:eastAsia="en-US"/>
        </w:rPr>
        <w:t>ACUERDO DE CONFIDENCIALIDAD PARA PERSONAS FUNCIONARIAS DEL MEP DESIGNADAS PARA EL PROCESO DE ADMNISTRACIÓN DE LA PRUEBA NACIONAL ESTANDARIZADA</w:t>
      </w:r>
    </w:p>
    <w:p w14:paraId="58A8F845" w14:textId="77777777" w:rsid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2076E88C" w14:textId="15D75398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 xml:space="preserve">Entre nosotros </w:t>
      </w:r>
      <w:r w:rsidR="00F26814">
        <w:rPr>
          <w:rFonts w:ascii="Tahoma" w:hAnsi="Tahoma" w:cs="Tahoma"/>
          <w:sz w:val="22"/>
          <w:szCs w:val="22"/>
        </w:rPr>
        <w:t>María Elena Parra Arias</w:t>
      </w:r>
      <w:r w:rsidRPr="00322539">
        <w:rPr>
          <w:rFonts w:ascii="Tahoma" w:hAnsi="Tahoma" w:cs="Tahoma"/>
          <w:sz w:val="22"/>
          <w:szCs w:val="22"/>
        </w:rPr>
        <w:t xml:space="preserve">,  cédula </w:t>
      </w:r>
      <w:r w:rsidR="00F26814">
        <w:rPr>
          <w:rFonts w:ascii="Tahoma" w:hAnsi="Tahoma" w:cs="Tahoma"/>
          <w:sz w:val="22"/>
          <w:szCs w:val="22"/>
        </w:rPr>
        <w:t>502140168</w:t>
      </w:r>
      <w:r w:rsidRPr="00322539">
        <w:rPr>
          <w:rFonts w:ascii="Tahoma" w:hAnsi="Tahoma" w:cs="Tahoma"/>
          <w:sz w:val="22"/>
          <w:szCs w:val="22"/>
        </w:rPr>
        <w:t>, jefa del Departamento de Evaluación Académica y Certificación, y  __________________________________________, cédula _________________, persona funcionaria del Ministerio de Educación Pública, en calidad de ________________________, en concordancia con el deber de probidad, el artículo 91 del Reglamento de Evaluación de los Aprendizajes, y el artículo 71 inciso g del Código de Trabajo; convenimos suscribir el presente Acuerdo de Confidencialidad que se regirá por las siguientes cláusulas:</w:t>
      </w:r>
    </w:p>
    <w:p w14:paraId="0CC40E9E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PRIMERA</w:t>
      </w:r>
      <w:r w:rsidRPr="00322539">
        <w:rPr>
          <w:rFonts w:ascii="Tahoma" w:hAnsi="Tahoma" w:cs="Tahoma"/>
          <w:sz w:val="22"/>
          <w:szCs w:val="22"/>
        </w:rPr>
        <w:t xml:space="preserve">: Se entenderá como información confidencial: </w:t>
      </w:r>
    </w:p>
    <w:p w14:paraId="58716903" w14:textId="3F0A8E83" w:rsidR="00322539" w:rsidRPr="00322539" w:rsidRDefault="007C5761" w:rsidP="00322539">
      <w:pPr>
        <w:numPr>
          <w:ilvl w:val="0"/>
          <w:numId w:val="3"/>
        </w:num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208C9AE" wp14:editId="520FB1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739104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39" w:rsidRPr="00322539">
        <w:rPr>
          <w:rFonts w:ascii="Tahoma" w:hAnsi="Tahoma" w:cs="Tahoma"/>
          <w:sz w:val="22"/>
          <w:szCs w:val="22"/>
        </w:rPr>
        <w:t xml:space="preserve">Los estímulos, entiéndase, los cuadernillos de ítems, los audios y las lecturas que se aplicarán a las personas estudiantes de la Prueba Nacional Estandarizada tanto en primaria como en secundaria. </w:t>
      </w:r>
    </w:p>
    <w:p w14:paraId="11D678FA" w14:textId="77777777" w:rsidR="00322539" w:rsidRPr="00322539" w:rsidRDefault="00322539" w:rsidP="00322539">
      <w:pPr>
        <w:numPr>
          <w:ilvl w:val="0"/>
          <w:numId w:val="3"/>
        </w:num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>Cualquier otra información acerca del proceso de aplicación del estudio de la Prueba Nacional Estandarizada que no tenga carácter de público.</w:t>
      </w:r>
    </w:p>
    <w:p w14:paraId="6BEBBCF9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GUNDA</w:t>
      </w:r>
      <w:r w:rsidRPr="00322539">
        <w:rPr>
          <w:rFonts w:ascii="Tahoma" w:hAnsi="Tahoma" w:cs="Tahoma"/>
          <w:sz w:val="22"/>
          <w:szCs w:val="22"/>
        </w:rPr>
        <w:t xml:space="preserve">: La información referente a los ítems que se utilizarán en la Prueba Nacional Estandarizada son propiedad </w:t>
      </w:r>
      <w:r w:rsidRPr="00322539">
        <w:rPr>
          <w:rFonts w:ascii="Tahoma" w:hAnsi="Tahoma" w:cs="Tahoma"/>
          <w:b/>
          <w:bCs/>
          <w:sz w:val="22"/>
          <w:szCs w:val="22"/>
        </w:rPr>
        <w:t>única y exclusiva</w:t>
      </w:r>
      <w:r w:rsidRPr="00322539">
        <w:rPr>
          <w:rFonts w:ascii="Tahoma" w:hAnsi="Tahoma" w:cs="Tahoma"/>
          <w:sz w:val="22"/>
          <w:szCs w:val="22"/>
        </w:rPr>
        <w:t xml:space="preserve"> del Ministerio de Educación Pública, por lo que </w:t>
      </w:r>
      <w:r w:rsidRPr="00322539">
        <w:rPr>
          <w:rFonts w:ascii="Tahoma" w:hAnsi="Tahoma" w:cs="Tahoma"/>
          <w:b/>
          <w:bCs/>
          <w:sz w:val="22"/>
          <w:szCs w:val="22"/>
        </w:rPr>
        <w:t>no</w:t>
      </w:r>
      <w:r w:rsidRPr="00322539">
        <w:rPr>
          <w:rFonts w:ascii="Tahoma" w:hAnsi="Tahoma" w:cs="Tahoma"/>
          <w:sz w:val="22"/>
          <w:szCs w:val="22"/>
        </w:rPr>
        <w:t xml:space="preserve"> podrán ser utilizados sin la autorización EMITIDA POR AUTORIDAD COMPETENTE, formal, ESCRITA Y PREVIA A SU USO, por la Dirección de Gestión y Evaluación de la Calidad.</w:t>
      </w:r>
    </w:p>
    <w:p w14:paraId="4DBD9876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TERCERA</w:t>
      </w:r>
      <w:r w:rsidRPr="00322539">
        <w:rPr>
          <w:rFonts w:ascii="Tahoma" w:hAnsi="Tahoma" w:cs="Tahoma"/>
          <w:sz w:val="22"/>
          <w:szCs w:val="22"/>
        </w:rPr>
        <w:t>: Por la naturaleza de la información descrita en la cláusula PRIMERA, su uso será restringido. Se deberá mantener bajo estricta confidencialidad, quedando absolutamente prohibido, divulgar, publicar o reproducir, por cualquier medio o persona, la información descrita en la cláusula PRIMERA, y cualquier otra información a la que se tenga acceso en el proceso de administración de la Prueba Nacional Estandarizada.</w:t>
      </w:r>
    </w:p>
    <w:p w14:paraId="7D8ED861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lastRenderedPageBreak/>
        <w:t>CUARTA</w:t>
      </w:r>
      <w:r w:rsidRPr="00322539">
        <w:rPr>
          <w:rFonts w:ascii="Tahoma" w:hAnsi="Tahoma" w:cs="Tahoma"/>
          <w:sz w:val="22"/>
          <w:szCs w:val="22"/>
        </w:rPr>
        <w:t xml:space="preserve">: La persona funcionaria del Ministerio de Educación Pública designada para la aplicación de la Prueba Nacional Estandarizada se compromete a no divulgar, copiar, reproducir, o publicar, por ningún medio, sea escrito, verbal, electrónico, magnético, entre otros, el material y la información a la que tenga acceso con motivo de la Prueba Nacional Estandarizada. </w:t>
      </w:r>
    </w:p>
    <w:p w14:paraId="6C10088E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QUINTA:</w:t>
      </w:r>
      <w:r w:rsidRPr="00322539">
        <w:rPr>
          <w:rFonts w:ascii="Tahoma" w:hAnsi="Tahoma" w:cs="Tahoma"/>
          <w:sz w:val="22"/>
          <w:szCs w:val="22"/>
        </w:rPr>
        <w:t xml:space="preserve"> Dicho acuerdo de confidencialidad regirá por todo el plazo en que la persona firmante esté vinculada al proceso.</w:t>
      </w:r>
    </w:p>
    <w:p w14:paraId="3E253196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XTA</w:t>
      </w:r>
      <w:r w:rsidRPr="00322539">
        <w:rPr>
          <w:rFonts w:ascii="Tahoma" w:hAnsi="Tahoma" w:cs="Tahoma"/>
          <w:sz w:val="22"/>
          <w:szCs w:val="22"/>
        </w:rPr>
        <w:t>: Las partes entienden, reconocen y aceptan las cláusulas contenidas en el presente acuerdo de confidencialidad.</w:t>
      </w:r>
    </w:p>
    <w:p w14:paraId="33EC2707" w14:textId="106D9318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  <w:lang w:val="es-CR"/>
        </w:rPr>
      </w:pPr>
      <w:r w:rsidRPr="00322539">
        <w:rPr>
          <w:rFonts w:ascii="Tahoma" w:hAnsi="Tahoma" w:cs="Tahoma"/>
          <w:sz w:val="22"/>
          <w:szCs w:val="22"/>
          <w:lang w:val="es-CR"/>
        </w:rPr>
        <w:t xml:space="preserve">Leído el presente acuerdo, firmamos en </w:t>
      </w:r>
      <w:r w:rsidR="004172E8">
        <w:rPr>
          <w:rFonts w:ascii="Tahoma" w:hAnsi="Tahoma" w:cs="Tahoma"/>
          <w:sz w:val="22"/>
          <w:szCs w:val="22"/>
          <w:lang w:val="es-CR"/>
        </w:rPr>
        <w:t>___________</w:t>
      </w:r>
      <w:r w:rsidRPr="00322539">
        <w:rPr>
          <w:rFonts w:ascii="Tahoma" w:hAnsi="Tahoma" w:cs="Tahoma"/>
          <w:sz w:val="22"/>
          <w:szCs w:val="22"/>
          <w:lang w:val="es-CR"/>
        </w:rPr>
        <w:t xml:space="preserve"> a las _____ horas del </w:t>
      </w:r>
      <w:r w:rsidR="004172E8">
        <w:rPr>
          <w:rFonts w:ascii="Tahoma" w:hAnsi="Tahoma" w:cs="Tahoma"/>
          <w:sz w:val="22"/>
          <w:szCs w:val="22"/>
          <w:lang w:val="es-CR"/>
        </w:rPr>
        <w:t>mes</w:t>
      </w:r>
      <w:r w:rsidRPr="00322539">
        <w:rPr>
          <w:rFonts w:ascii="Tahoma" w:hAnsi="Tahoma" w:cs="Tahoma"/>
          <w:sz w:val="22"/>
          <w:szCs w:val="22"/>
          <w:lang w:val="es-CR"/>
        </w:rPr>
        <w:t xml:space="preserve"> de _</w:t>
      </w:r>
      <w:r w:rsidR="004172E8">
        <w:rPr>
          <w:rFonts w:ascii="Tahoma" w:hAnsi="Tahoma" w:cs="Tahoma"/>
          <w:sz w:val="22"/>
          <w:szCs w:val="22"/>
          <w:lang w:val="es-CR"/>
        </w:rPr>
        <w:t>__________</w:t>
      </w:r>
      <w:r w:rsidRPr="00322539">
        <w:rPr>
          <w:rFonts w:ascii="Tahoma" w:hAnsi="Tahoma" w:cs="Tahoma"/>
          <w:sz w:val="22"/>
          <w:szCs w:val="22"/>
          <w:lang w:val="es-CR"/>
        </w:rPr>
        <w:t xml:space="preserve">___ del año </w:t>
      </w:r>
      <w:r w:rsidR="004172E8">
        <w:rPr>
          <w:rFonts w:ascii="Tahoma" w:hAnsi="Tahoma" w:cs="Tahoma"/>
          <w:sz w:val="22"/>
          <w:szCs w:val="22"/>
          <w:lang w:val="es-CR"/>
        </w:rPr>
        <w:t>______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22539" w:rsidRPr="00322539" w14:paraId="3CDCC750" w14:textId="77777777" w:rsidTr="00302B73">
        <w:tc>
          <w:tcPr>
            <w:tcW w:w="4419" w:type="dxa"/>
            <w:vAlign w:val="center"/>
          </w:tcPr>
          <w:p w14:paraId="6BA5A679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05A201BA" w14:textId="13ACEA4F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_</w:t>
            </w:r>
          </w:p>
          <w:p w14:paraId="495DDA3A" w14:textId="77777777" w:rsidR="00F26814" w:rsidRDefault="00F26814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ía Elena Parra Arias</w:t>
            </w: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 xml:space="preserve"> </w:t>
            </w:r>
          </w:p>
          <w:p w14:paraId="4A64A823" w14:textId="00AEB4E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Jefa, Departamento de Evaluación Académica y Certificación</w:t>
            </w:r>
          </w:p>
        </w:tc>
        <w:tc>
          <w:tcPr>
            <w:tcW w:w="4419" w:type="dxa"/>
            <w:vAlign w:val="center"/>
          </w:tcPr>
          <w:p w14:paraId="5C5A6A4D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12931997" w14:textId="65572CB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</w:t>
            </w:r>
          </w:p>
          <w:p w14:paraId="30496549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Firma de la persona funcionaria</w:t>
            </w:r>
          </w:p>
          <w:p w14:paraId="0ABF7A8A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Cédula ____________________</w:t>
            </w:r>
          </w:p>
          <w:p w14:paraId="6ECCAB84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</w:tc>
      </w:tr>
    </w:tbl>
    <w:p w14:paraId="5BC6A3BE" w14:textId="77777777" w:rsidR="00C31341" w:rsidRDefault="00C3134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7183A898" w14:textId="77777777" w:rsidR="00C31341" w:rsidRDefault="00C3134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72E1EA69" w14:textId="77777777" w:rsidR="00C31341" w:rsidRDefault="00C3134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471A419B" w14:textId="77777777" w:rsidR="00C31341" w:rsidRDefault="00C3134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438667F8" w14:textId="7C6B999E" w:rsidR="00BF2DAF" w:rsidRDefault="007C5761" w:rsidP="00C31341">
      <w:pPr>
        <w:spacing w:after="240"/>
        <w:rPr>
          <w:rFonts w:ascii="Tahoma" w:hAnsi="Tahoma" w:cs="Tahoma"/>
          <w:sz w:val="22"/>
          <w:szCs w:val="22"/>
        </w:rPr>
      </w:pPr>
      <w:r w:rsidRPr="00556311"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41" w:rsidRPr="00556311">
        <w:rPr>
          <w:rFonts w:ascii="Tahoma" w:hAnsi="Tahoma" w:cs="Tahoma"/>
          <w:b/>
          <w:bCs/>
          <w:sz w:val="22"/>
          <w:szCs w:val="22"/>
        </w:rPr>
        <w:t>Nota</w:t>
      </w:r>
      <w:r w:rsidR="00C31341">
        <w:rPr>
          <w:rFonts w:ascii="Tahoma" w:hAnsi="Tahoma" w:cs="Tahoma"/>
          <w:sz w:val="22"/>
          <w:szCs w:val="22"/>
        </w:rPr>
        <w:t xml:space="preserve">: </w:t>
      </w:r>
      <w:r w:rsidR="00556311" w:rsidRPr="00556311">
        <w:rPr>
          <w:rFonts w:ascii="Tahoma" w:hAnsi="Tahoma" w:cs="Tahoma"/>
          <w:sz w:val="22"/>
          <w:szCs w:val="22"/>
        </w:rPr>
        <w:t>Este acuerdo debe ser firmado por cada persona involucrada en la aplicación de la Prueba Nacional Estandarizada en el primer día en que tenga acceso a la información relacionada con la prueba</w:t>
      </w:r>
      <w:r w:rsidR="00556311">
        <w:rPr>
          <w:rFonts w:ascii="Tahoma" w:hAnsi="Tahoma" w:cs="Tahoma"/>
          <w:sz w:val="22"/>
          <w:szCs w:val="22"/>
        </w:rPr>
        <w:t>.</w:t>
      </w:r>
    </w:p>
    <w:sectPr w:rsidR="00BF2DAF" w:rsidSect="00D80515">
      <w:headerReference w:type="default" r:id="rId9"/>
      <w:footerReference w:type="default" r:id="rId10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7DF6A" w14:textId="77777777" w:rsidR="00FF288C" w:rsidRDefault="00FF288C" w:rsidP="00FD1019">
      <w:r>
        <w:separator/>
      </w:r>
    </w:p>
  </w:endnote>
  <w:endnote w:type="continuationSeparator" w:id="0">
    <w:p w14:paraId="08E12784" w14:textId="77777777" w:rsidR="00FF288C" w:rsidRDefault="00FF288C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8F9A5" w14:textId="77777777" w:rsidR="00FF288C" w:rsidRDefault="00FF288C" w:rsidP="00FD1019">
      <w:r>
        <w:separator/>
      </w:r>
    </w:p>
  </w:footnote>
  <w:footnote w:type="continuationSeparator" w:id="0">
    <w:p w14:paraId="6973CD48" w14:textId="77777777" w:rsidR="00FF288C" w:rsidRDefault="00FF288C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2CD7" w14:textId="71C2F2DD" w:rsidR="009F47F3" w:rsidRPr="007C5761" w:rsidRDefault="002D6BA9" w:rsidP="007C5761">
    <w:pPr>
      <w:pStyle w:val="Encabezado"/>
    </w:pPr>
    <w:r>
      <w:rPr>
        <w:noProof/>
      </w:rPr>
      <w:drawing>
        <wp:inline distT="0" distB="0" distL="0" distR="0" wp14:anchorId="5EEBEB7D" wp14:editId="351734D7">
          <wp:extent cx="5612130" cy="551180"/>
          <wp:effectExtent l="0" t="0" r="7620" b="1270"/>
          <wp:docPr id="252705959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05959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1032"/>
    <w:rsid w:val="00223C6E"/>
    <w:rsid w:val="0023028B"/>
    <w:rsid w:val="00253AA6"/>
    <w:rsid w:val="002549CA"/>
    <w:rsid w:val="00264A4A"/>
    <w:rsid w:val="0026616B"/>
    <w:rsid w:val="00267C13"/>
    <w:rsid w:val="00282EDF"/>
    <w:rsid w:val="00296C35"/>
    <w:rsid w:val="002A3EA2"/>
    <w:rsid w:val="002B4509"/>
    <w:rsid w:val="002C3004"/>
    <w:rsid w:val="002D3CC1"/>
    <w:rsid w:val="002D6BA9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072F3"/>
    <w:rsid w:val="004172E8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56311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A39B8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1341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149E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C7ACA"/>
    <w:rsid w:val="00FD1019"/>
    <w:rsid w:val="00FE2084"/>
    <w:rsid w:val="00FE24D4"/>
    <w:rsid w:val="00FE7DC5"/>
    <w:rsid w:val="00FF288C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Retana Galera</cp:lastModifiedBy>
  <cp:revision>2</cp:revision>
  <cp:lastPrinted>2023-09-13T16:08:00Z</cp:lastPrinted>
  <dcterms:created xsi:type="dcterms:W3CDTF">2024-09-12T18:05:00Z</dcterms:created>
  <dcterms:modified xsi:type="dcterms:W3CDTF">2024-09-12T18:05:00Z</dcterms:modified>
</cp:coreProperties>
</file>